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91" w:rsidRDefault="00E31E57" w:rsidP="00E31E57">
      <w:pPr>
        <w:jc w:val="center"/>
      </w:pPr>
      <w:r>
        <w:t xml:space="preserve">РЕЕСТР </w:t>
      </w:r>
    </w:p>
    <w:p w:rsidR="00BC1A04" w:rsidRDefault="00E31E57" w:rsidP="00E31E57">
      <w:pPr>
        <w:jc w:val="center"/>
      </w:pPr>
      <w:r>
        <w:t xml:space="preserve">по учету животных ИП </w:t>
      </w:r>
      <w:proofErr w:type="spellStart"/>
      <w:r>
        <w:t>Пешин</w:t>
      </w:r>
      <w:proofErr w:type="spellEnd"/>
      <w:r>
        <w:t xml:space="preserve">    </w:t>
      </w:r>
      <w:r w:rsidR="004C5C1E">
        <w:t>за 2022 год</w:t>
      </w:r>
    </w:p>
    <w:p w:rsidR="004C5C1E" w:rsidRDefault="004C5C1E" w:rsidP="00E31E57">
      <w:pPr>
        <w:jc w:val="center"/>
      </w:pPr>
    </w:p>
    <w:tbl>
      <w:tblPr>
        <w:tblStyle w:val="a3"/>
        <w:tblW w:w="0" w:type="auto"/>
        <w:tblLook w:val="04A0"/>
      </w:tblPr>
      <w:tblGrid>
        <w:gridCol w:w="1384"/>
        <w:gridCol w:w="2268"/>
        <w:gridCol w:w="1837"/>
        <w:gridCol w:w="1833"/>
        <w:gridCol w:w="1829"/>
        <w:gridCol w:w="1964"/>
        <w:gridCol w:w="1829"/>
        <w:gridCol w:w="1840"/>
      </w:tblGrid>
      <w:tr w:rsidR="00B149EF" w:rsidTr="000B11D5">
        <w:tc>
          <w:tcPr>
            <w:tcW w:w="1384" w:type="dxa"/>
          </w:tcPr>
          <w:p w:rsidR="00B149EF" w:rsidRDefault="00B149EF" w:rsidP="00E31E5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B149EF" w:rsidRDefault="00B149EF" w:rsidP="00E31E57">
            <w:pPr>
              <w:jc w:val="center"/>
            </w:pPr>
            <w:r>
              <w:t>Дата поступления</w:t>
            </w:r>
          </w:p>
        </w:tc>
        <w:tc>
          <w:tcPr>
            <w:tcW w:w="1837" w:type="dxa"/>
          </w:tcPr>
          <w:p w:rsidR="00B149EF" w:rsidRDefault="00B149EF" w:rsidP="00E31E57">
            <w:pPr>
              <w:jc w:val="center"/>
            </w:pPr>
            <w:r>
              <w:t>Основание поступления</w:t>
            </w:r>
          </w:p>
        </w:tc>
        <w:tc>
          <w:tcPr>
            <w:tcW w:w="1833" w:type="dxa"/>
          </w:tcPr>
          <w:p w:rsidR="00B149EF" w:rsidRDefault="00B149EF" w:rsidP="00E31E57">
            <w:pPr>
              <w:jc w:val="center"/>
            </w:pPr>
            <w:r>
              <w:t>Вид, пол животного</w:t>
            </w:r>
          </w:p>
        </w:tc>
        <w:tc>
          <w:tcPr>
            <w:tcW w:w="1829" w:type="dxa"/>
          </w:tcPr>
          <w:p w:rsidR="00B149EF" w:rsidRDefault="007C1FDE" w:rsidP="00E31E57">
            <w:pPr>
              <w:jc w:val="center"/>
            </w:pPr>
            <w:r>
              <w:t>№ карточки</w:t>
            </w:r>
          </w:p>
        </w:tc>
        <w:tc>
          <w:tcPr>
            <w:tcW w:w="1964" w:type="dxa"/>
          </w:tcPr>
          <w:p w:rsidR="00B149EF" w:rsidRDefault="007C1FDE" w:rsidP="00E31E57">
            <w:pPr>
              <w:jc w:val="center"/>
            </w:pPr>
            <w:r>
              <w:t>Проведение лечебно- профилактических мероприятий</w:t>
            </w:r>
          </w:p>
        </w:tc>
        <w:tc>
          <w:tcPr>
            <w:tcW w:w="1829" w:type="dxa"/>
          </w:tcPr>
          <w:p w:rsidR="00B149EF" w:rsidRDefault="007C1FDE" w:rsidP="00E31E57">
            <w:pPr>
              <w:jc w:val="center"/>
            </w:pPr>
            <w:r>
              <w:t>Дата выбытия</w:t>
            </w:r>
          </w:p>
        </w:tc>
        <w:tc>
          <w:tcPr>
            <w:tcW w:w="1840" w:type="dxa"/>
          </w:tcPr>
          <w:p w:rsidR="00B149EF" w:rsidRDefault="007C1FDE" w:rsidP="00E31E57">
            <w:pPr>
              <w:jc w:val="center"/>
            </w:pPr>
            <w:r>
              <w:t>Основание выбыти</w:t>
            </w:r>
            <w:proofErr w:type="gramStart"/>
            <w:r>
              <w:t>я(</w:t>
            </w:r>
            <w:proofErr w:type="gramEnd"/>
            <w:r>
              <w:t xml:space="preserve"> возвращение владельцу, в другой приют, на прежнее место обитания)</w:t>
            </w:r>
          </w:p>
        </w:tc>
      </w:tr>
      <w:tr w:rsidR="00B149EF" w:rsidTr="000B11D5">
        <w:tc>
          <w:tcPr>
            <w:tcW w:w="1384" w:type="dxa"/>
          </w:tcPr>
          <w:p w:rsidR="00B149EF" w:rsidRDefault="000B11D5" w:rsidP="00E31E57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149EF" w:rsidRDefault="000B11D5" w:rsidP="00E31E57">
            <w:pPr>
              <w:jc w:val="center"/>
            </w:pPr>
            <w:r>
              <w:t>25.10.2022</w:t>
            </w:r>
          </w:p>
        </w:tc>
        <w:tc>
          <w:tcPr>
            <w:tcW w:w="1837" w:type="dxa"/>
          </w:tcPr>
          <w:p w:rsidR="00B149EF" w:rsidRDefault="000B11D5" w:rsidP="00E31E57">
            <w:pPr>
              <w:jc w:val="center"/>
            </w:pPr>
            <w:r>
              <w:t>отлов</w:t>
            </w:r>
          </w:p>
        </w:tc>
        <w:tc>
          <w:tcPr>
            <w:tcW w:w="1833" w:type="dxa"/>
          </w:tcPr>
          <w:p w:rsidR="00B149EF" w:rsidRDefault="0044309C" w:rsidP="00E31E57">
            <w:pPr>
              <w:jc w:val="center"/>
            </w:pPr>
            <w:r>
              <w:t>собака</w:t>
            </w:r>
            <w:r w:rsidR="009F0B06">
              <w:t>-</w:t>
            </w:r>
            <w:r>
              <w:t xml:space="preserve"> кобель</w:t>
            </w:r>
          </w:p>
        </w:tc>
        <w:tc>
          <w:tcPr>
            <w:tcW w:w="1829" w:type="dxa"/>
          </w:tcPr>
          <w:p w:rsidR="00B149EF" w:rsidRDefault="0044309C" w:rsidP="00E31E57">
            <w:pPr>
              <w:jc w:val="center"/>
            </w:pPr>
            <w:r>
              <w:t>1</w:t>
            </w:r>
          </w:p>
        </w:tc>
        <w:tc>
          <w:tcPr>
            <w:tcW w:w="1964" w:type="dxa"/>
          </w:tcPr>
          <w:p w:rsidR="006B14B5" w:rsidRDefault="00B8398E" w:rsidP="00E31E57">
            <w:pPr>
              <w:jc w:val="center"/>
            </w:pPr>
            <w:r>
              <w:t>стерилизация</w:t>
            </w:r>
            <w:r w:rsidR="006B14B5">
              <w:t>,</w:t>
            </w:r>
          </w:p>
          <w:p w:rsidR="00B149EF" w:rsidRDefault="006B14B5" w:rsidP="00E31E57">
            <w:pPr>
              <w:jc w:val="center"/>
            </w:pPr>
            <w:r>
              <w:t>вакцинация</w:t>
            </w:r>
          </w:p>
        </w:tc>
        <w:tc>
          <w:tcPr>
            <w:tcW w:w="1829" w:type="dxa"/>
          </w:tcPr>
          <w:p w:rsidR="00B149EF" w:rsidRDefault="00B149EF" w:rsidP="00E31E57">
            <w:pPr>
              <w:jc w:val="center"/>
            </w:pPr>
          </w:p>
        </w:tc>
        <w:tc>
          <w:tcPr>
            <w:tcW w:w="1840" w:type="dxa"/>
          </w:tcPr>
          <w:p w:rsidR="00B149EF" w:rsidRDefault="006B14B5" w:rsidP="00E31E57">
            <w:pPr>
              <w:jc w:val="center"/>
            </w:pPr>
            <w:r>
              <w:t>на переде</w:t>
            </w:r>
            <w:r w:rsidR="004C5C1E">
              <w:t>р</w:t>
            </w:r>
            <w:r>
              <w:t>жке</w:t>
            </w:r>
          </w:p>
        </w:tc>
      </w:tr>
      <w:tr w:rsidR="00B149EF" w:rsidTr="000B11D5">
        <w:tc>
          <w:tcPr>
            <w:tcW w:w="1384" w:type="dxa"/>
          </w:tcPr>
          <w:p w:rsidR="00B149EF" w:rsidRDefault="000B11D5" w:rsidP="00E31E57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B149EF" w:rsidRDefault="000B11D5" w:rsidP="00E31E57">
            <w:pPr>
              <w:jc w:val="center"/>
            </w:pPr>
            <w:r>
              <w:t>13.11.2022</w:t>
            </w:r>
          </w:p>
        </w:tc>
        <w:tc>
          <w:tcPr>
            <w:tcW w:w="1837" w:type="dxa"/>
          </w:tcPr>
          <w:p w:rsidR="00B149EF" w:rsidRDefault="000B11D5" w:rsidP="00E31E57">
            <w:pPr>
              <w:jc w:val="center"/>
            </w:pPr>
            <w:r>
              <w:t>отлов</w:t>
            </w:r>
          </w:p>
        </w:tc>
        <w:tc>
          <w:tcPr>
            <w:tcW w:w="1833" w:type="dxa"/>
          </w:tcPr>
          <w:p w:rsidR="00B149EF" w:rsidRDefault="0044309C" w:rsidP="00E31E57">
            <w:pPr>
              <w:jc w:val="center"/>
            </w:pPr>
            <w:r>
              <w:t xml:space="preserve">собака </w:t>
            </w:r>
            <w:proofErr w:type="gramStart"/>
            <w:r w:rsidR="009F0B06">
              <w:t>-</w:t>
            </w:r>
            <w:r>
              <w:t>к</w:t>
            </w:r>
            <w:proofErr w:type="gramEnd"/>
            <w:r>
              <w:t>обель</w:t>
            </w:r>
          </w:p>
        </w:tc>
        <w:tc>
          <w:tcPr>
            <w:tcW w:w="1829" w:type="dxa"/>
          </w:tcPr>
          <w:p w:rsidR="00B149EF" w:rsidRDefault="0044309C" w:rsidP="00E31E57">
            <w:pPr>
              <w:jc w:val="center"/>
            </w:pPr>
            <w:r>
              <w:t>2</w:t>
            </w:r>
          </w:p>
        </w:tc>
        <w:tc>
          <w:tcPr>
            <w:tcW w:w="1964" w:type="dxa"/>
          </w:tcPr>
          <w:p w:rsidR="00B149EF" w:rsidRDefault="00B8398E" w:rsidP="00E31E57">
            <w:pPr>
              <w:jc w:val="center"/>
            </w:pPr>
            <w:r>
              <w:t>стерилизация</w:t>
            </w:r>
            <w:r w:rsidR="006B14B5">
              <w:t>, вакцинация</w:t>
            </w:r>
          </w:p>
        </w:tc>
        <w:tc>
          <w:tcPr>
            <w:tcW w:w="1829" w:type="dxa"/>
          </w:tcPr>
          <w:p w:rsidR="00B149EF" w:rsidRDefault="00B149EF" w:rsidP="00E31E57">
            <w:pPr>
              <w:jc w:val="center"/>
            </w:pPr>
          </w:p>
        </w:tc>
        <w:tc>
          <w:tcPr>
            <w:tcW w:w="1840" w:type="dxa"/>
          </w:tcPr>
          <w:p w:rsidR="00B149EF" w:rsidRDefault="004C5C1E" w:rsidP="00E31E57">
            <w:pPr>
              <w:jc w:val="center"/>
            </w:pPr>
            <w:r>
              <w:t>на передержке</w:t>
            </w:r>
          </w:p>
        </w:tc>
      </w:tr>
      <w:tr w:rsidR="00B149EF" w:rsidTr="000B11D5">
        <w:tc>
          <w:tcPr>
            <w:tcW w:w="1384" w:type="dxa"/>
          </w:tcPr>
          <w:p w:rsidR="00B149EF" w:rsidRDefault="000B11D5" w:rsidP="00E31E57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149EF" w:rsidRDefault="000B11D5" w:rsidP="00E31E57">
            <w:pPr>
              <w:jc w:val="center"/>
            </w:pPr>
            <w:r>
              <w:t>13.11.2022</w:t>
            </w:r>
          </w:p>
        </w:tc>
        <w:tc>
          <w:tcPr>
            <w:tcW w:w="1837" w:type="dxa"/>
          </w:tcPr>
          <w:p w:rsidR="00B149EF" w:rsidRDefault="000B11D5" w:rsidP="00E31E57">
            <w:pPr>
              <w:jc w:val="center"/>
            </w:pPr>
            <w:r>
              <w:t>отлов</w:t>
            </w:r>
          </w:p>
        </w:tc>
        <w:tc>
          <w:tcPr>
            <w:tcW w:w="1833" w:type="dxa"/>
          </w:tcPr>
          <w:p w:rsidR="00B149EF" w:rsidRDefault="0044309C" w:rsidP="00E31E57">
            <w:pPr>
              <w:jc w:val="center"/>
            </w:pPr>
            <w:r>
              <w:t>собака</w:t>
            </w:r>
            <w:r w:rsidR="009F0B06">
              <w:t>-</w:t>
            </w:r>
            <w:r>
              <w:t xml:space="preserve"> кобель</w:t>
            </w:r>
          </w:p>
        </w:tc>
        <w:tc>
          <w:tcPr>
            <w:tcW w:w="1829" w:type="dxa"/>
          </w:tcPr>
          <w:p w:rsidR="00B149EF" w:rsidRDefault="006B14B5" w:rsidP="00E31E57">
            <w:pPr>
              <w:jc w:val="center"/>
            </w:pPr>
            <w:r>
              <w:t>3</w:t>
            </w:r>
          </w:p>
        </w:tc>
        <w:tc>
          <w:tcPr>
            <w:tcW w:w="1964" w:type="dxa"/>
          </w:tcPr>
          <w:p w:rsidR="00B149EF" w:rsidRDefault="00B8398E" w:rsidP="00E31E57">
            <w:pPr>
              <w:jc w:val="center"/>
            </w:pPr>
            <w:r>
              <w:t>стерилизация</w:t>
            </w:r>
            <w:r w:rsidR="006B14B5">
              <w:t>,</w:t>
            </w:r>
          </w:p>
          <w:p w:rsidR="006B14B5" w:rsidRDefault="006B14B5" w:rsidP="00E31E57">
            <w:pPr>
              <w:jc w:val="center"/>
            </w:pPr>
            <w:r>
              <w:t>вакцинация</w:t>
            </w:r>
          </w:p>
        </w:tc>
        <w:tc>
          <w:tcPr>
            <w:tcW w:w="1829" w:type="dxa"/>
          </w:tcPr>
          <w:p w:rsidR="00B149EF" w:rsidRDefault="00B149EF" w:rsidP="00E31E57">
            <w:pPr>
              <w:jc w:val="center"/>
            </w:pPr>
          </w:p>
        </w:tc>
        <w:tc>
          <w:tcPr>
            <w:tcW w:w="1840" w:type="dxa"/>
          </w:tcPr>
          <w:p w:rsidR="00B149EF" w:rsidRDefault="004C5C1E" w:rsidP="00E31E57">
            <w:pPr>
              <w:jc w:val="center"/>
            </w:pPr>
            <w:r>
              <w:t>на передержке</w:t>
            </w:r>
          </w:p>
        </w:tc>
      </w:tr>
    </w:tbl>
    <w:p w:rsidR="00E31E57" w:rsidRDefault="00E31E57" w:rsidP="00E31E57">
      <w:pPr>
        <w:jc w:val="center"/>
      </w:pPr>
    </w:p>
    <w:sectPr w:rsidR="00E31E57" w:rsidSect="00E31E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1E57"/>
    <w:rsid w:val="000B11D5"/>
    <w:rsid w:val="000D502F"/>
    <w:rsid w:val="000F62ED"/>
    <w:rsid w:val="00101E63"/>
    <w:rsid w:val="002070D6"/>
    <w:rsid w:val="00213AD1"/>
    <w:rsid w:val="002169E1"/>
    <w:rsid w:val="00242329"/>
    <w:rsid w:val="0029255F"/>
    <w:rsid w:val="00407BB6"/>
    <w:rsid w:val="0044309C"/>
    <w:rsid w:val="0049141D"/>
    <w:rsid w:val="004C5C1E"/>
    <w:rsid w:val="004C66D6"/>
    <w:rsid w:val="00566F85"/>
    <w:rsid w:val="00575389"/>
    <w:rsid w:val="00577F20"/>
    <w:rsid w:val="005D594B"/>
    <w:rsid w:val="00622DE3"/>
    <w:rsid w:val="006B14B5"/>
    <w:rsid w:val="006E77A0"/>
    <w:rsid w:val="007266C5"/>
    <w:rsid w:val="00761191"/>
    <w:rsid w:val="00763EEA"/>
    <w:rsid w:val="007B7C85"/>
    <w:rsid w:val="007C1FDE"/>
    <w:rsid w:val="0080654D"/>
    <w:rsid w:val="008E6B78"/>
    <w:rsid w:val="009615A5"/>
    <w:rsid w:val="00974E73"/>
    <w:rsid w:val="00980FAE"/>
    <w:rsid w:val="009F0B06"/>
    <w:rsid w:val="00A36B79"/>
    <w:rsid w:val="00A57FBC"/>
    <w:rsid w:val="00B149EF"/>
    <w:rsid w:val="00B8398E"/>
    <w:rsid w:val="00BC1A04"/>
    <w:rsid w:val="00C9006B"/>
    <w:rsid w:val="00CC0DFC"/>
    <w:rsid w:val="00CE5196"/>
    <w:rsid w:val="00D025CA"/>
    <w:rsid w:val="00DC19A0"/>
    <w:rsid w:val="00E31E57"/>
    <w:rsid w:val="00F647F6"/>
    <w:rsid w:val="00F7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9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DB76-7AEE-469B-A582-5D2228E6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1</dc:creator>
  <cp:lastModifiedBy>zemlya1</cp:lastModifiedBy>
  <cp:revision>5</cp:revision>
  <dcterms:created xsi:type="dcterms:W3CDTF">2022-12-26T12:06:00Z</dcterms:created>
  <dcterms:modified xsi:type="dcterms:W3CDTF">2022-12-27T03:13:00Z</dcterms:modified>
</cp:coreProperties>
</file>